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C88D" w14:textId="01CAAA70" w:rsidR="009A4E82" w:rsidRDefault="009A4E82" w:rsidP="009A4E82">
      <w:pPr>
        <w:rPr>
          <w:sz w:val="28"/>
          <w:szCs w:val="28"/>
        </w:rPr>
      </w:pPr>
      <w:r>
        <w:rPr>
          <w:sz w:val="28"/>
          <w:szCs w:val="28"/>
        </w:rPr>
        <w:t xml:space="preserve">LIIKUNTADIDAKTIIKAN SYVENTÄMINEN / </w:t>
      </w:r>
      <w:r w:rsidR="009A3CD1">
        <w:rPr>
          <w:sz w:val="28"/>
          <w:szCs w:val="28"/>
        </w:rPr>
        <w:t>TALVILIIKUNTA</w:t>
      </w:r>
    </w:p>
    <w:p w14:paraId="23036A58" w14:textId="77777777" w:rsidR="00180BAE" w:rsidRDefault="00180BAE" w:rsidP="009A4E82">
      <w:pPr>
        <w:rPr>
          <w:sz w:val="28"/>
          <w:szCs w:val="28"/>
        </w:rPr>
      </w:pPr>
    </w:p>
    <w:p w14:paraId="55137062" w14:textId="65C371CA" w:rsidR="009A4E82" w:rsidRDefault="006F2F21" w:rsidP="009A4E82">
      <w:pPr>
        <w:rPr>
          <w:sz w:val="28"/>
          <w:szCs w:val="28"/>
        </w:rPr>
      </w:pPr>
      <w:r>
        <w:rPr>
          <w:sz w:val="28"/>
          <w:szCs w:val="28"/>
        </w:rPr>
        <w:t>OPPIMISTEHTÄVÄ 20</w:t>
      </w:r>
      <w:r w:rsidR="00A4372A">
        <w:rPr>
          <w:sz w:val="28"/>
          <w:szCs w:val="28"/>
        </w:rPr>
        <w:t>2</w:t>
      </w:r>
      <w:r w:rsidR="00BC505B">
        <w:rPr>
          <w:sz w:val="28"/>
          <w:szCs w:val="28"/>
        </w:rPr>
        <w:t>5</w:t>
      </w:r>
    </w:p>
    <w:p w14:paraId="65CB50B4" w14:textId="77777777" w:rsidR="00516284" w:rsidRDefault="00516284" w:rsidP="009A4E82">
      <w:pPr>
        <w:rPr>
          <w:sz w:val="28"/>
          <w:szCs w:val="28"/>
        </w:rPr>
      </w:pPr>
    </w:p>
    <w:p w14:paraId="43E3FD88" w14:textId="77777777" w:rsidR="00516284" w:rsidRDefault="00516284" w:rsidP="009A4E82">
      <w:pPr>
        <w:rPr>
          <w:sz w:val="28"/>
          <w:szCs w:val="28"/>
        </w:rPr>
      </w:pPr>
      <w:r>
        <w:rPr>
          <w:sz w:val="28"/>
          <w:szCs w:val="28"/>
        </w:rPr>
        <w:t xml:space="preserve">Valitse alla olevista otsikoista yksi aihealue ja perehdy siihen kirjallisesti </w:t>
      </w:r>
      <w:r w:rsidR="001D4F51">
        <w:rPr>
          <w:sz w:val="28"/>
          <w:szCs w:val="28"/>
        </w:rPr>
        <w:t>parisi kanssa</w:t>
      </w:r>
      <w:r>
        <w:rPr>
          <w:sz w:val="28"/>
          <w:szCs w:val="28"/>
        </w:rPr>
        <w:t xml:space="preserve">. </w:t>
      </w:r>
      <w:r w:rsidR="007E27AA">
        <w:rPr>
          <w:sz w:val="28"/>
          <w:szCs w:val="28"/>
        </w:rPr>
        <w:t xml:space="preserve">Ohje pituus </w:t>
      </w:r>
      <w:proofErr w:type="gramStart"/>
      <w:r w:rsidR="007E27AA">
        <w:rPr>
          <w:sz w:val="28"/>
          <w:szCs w:val="28"/>
        </w:rPr>
        <w:t>3-5</w:t>
      </w:r>
      <w:proofErr w:type="gramEnd"/>
      <w:r w:rsidR="007E27AA">
        <w:rPr>
          <w:sz w:val="28"/>
          <w:szCs w:val="28"/>
        </w:rPr>
        <w:t xml:space="preserve"> sivua. </w:t>
      </w:r>
      <w:r>
        <w:rPr>
          <w:sz w:val="28"/>
          <w:szCs w:val="28"/>
        </w:rPr>
        <w:t>Oppimistehtävän tavoitteena on rakentaa havainnollinen oppimismateriaali koko ryhmän käyttöön.  Lisäksi jokainen kurssille osallistuva tekee yhden mallitunnin tuntisuunnitelmalomakkeelle ja liittää suunnitelman oppimistehtävään (tunnin tasot: alkeis- perus- ja jatkotasolle).</w:t>
      </w:r>
    </w:p>
    <w:p w14:paraId="1C8212B7" w14:textId="77777777" w:rsidR="00180BAE" w:rsidRDefault="00180BAE" w:rsidP="009A4E82">
      <w:pPr>
        <w:rPr>
          <w:sz w:val="28"/>
          <w:szCs w:val="28"/>
        </w:rPr>
      </w:pPr>
    </w:p>
    <w:p w14:paraId="4514B4D2" w14:textId="0200BAAF" w:rsidR="0097283D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stoh</w:t>
      </w:r>
      <w:r w:rsidR="00180BAE" w:rsidRPr="0097283D">
        <w:rPr>
          <w:sz w:val="28"/>
          <w:szCs w:val="28"/>
        </w:rPr>
        <w:t>iihdon tekniikat</w:t>
      </w:r>
      <w:r w:rsidR="001D4F51" w:rsidRPr="0097283D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Samuli, Jere)</w:t>
      </w:r>
    </w:p>
    <w:p w14:paraId="708850EB" w14:textId="1F771762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stohiihdon alk</w:t>
      </w:r>
      <w:r w:rsidR="00D529E0">
        <w:rPr>
          <w:sz w:val="28"/>
          <w:szCs w:val="28"/>
        </w:rPr>
        <w:t>eis</w:t>
      </w:r>
      <w:r>
        <w:rPr>
          <w:sz w:val="28"/>
          <w:szCs w:val="28"/>
        </w:rPr>
        <w:t>opetus</w:t>
      </w:r>
      <w:r w:rsidR="00D529E0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Tuuli, Anni)</w:t>
      </w:r>
    </w:p>
    <w:p w14:paraId="1A34DB83" w14:textId="47DB10A6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donopetus perusopetuksessa</w:t>
      </w:r>
      <w:r w:rsidR="00D529E0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Tuomas, Aleksi)</w:t>
      </w:r>
    </w:p>
    <w:p w14:paraId="485BA3E1" w14:textId="08FE942D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ppihiihdon alkeisopetus</w:t>
      </w:r>
      <w:r w:rsidR="00D529E0">
        <w:rPr>
          <w:sz w:val="28"/>
          <w:szCs w:val="28"/>
        </w:rPr>
        <w:t xml:space="preserve"> </w:t>
      </w:r>
      <w:r w:rsidR="00EE544B">
        <w:rPr>
          <w:sz w:val="28"/>
          <w:szCs w:val="28"/>
        </w:rPr>
        <w:t>(Teemu, Tuomas)</w:t>
      </w:r>
    </w:p>
    <w:p w14:paraId="4669BAEC" w14:textId="6F47AFE3" w:rsidR="00325FF7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5FF7">
        <w:rPr>
          <w:sz w:val="28"/>
          <w:szCs w:val="28"/>
        </w:rPr>
        <w:t>Alppihiihdon peruskäännökset</w:t>
      </w:r>
      <w:r w:rsidR="001D4F51" w:rsidRPr="00325FF7">
        <w:rPr>
          <w:sz w:val="28"/>
          <w:szCs w:val="28"/>
        </w:rPr>
        <w:t xml:space="preserve"> </w:t>
      </w:r>
    </w:p>
    <w:p w14:paraId="6134D962" w14:textId="0BC8675E" w:rsidR="0097283D" w:rsidRPr="00325FF7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5FF7">
        <w:rPr>
          <w:sz w:val="28"/>
          <w:szCs w:val="28"/>
        </w:rPr>
        <w:t>Lautailun alkeet</w:t>
      </w:r>
      <w:r w:rsidR="001D4F51" w:rsidRPr="00325FF7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Milla, Patu)</w:t>
      </w:r>
    </w:p>
    <w:p w14:paraId="438462C9" w14:textId="137015EF" w:rsidR="00180BAE" w:rsidRPr="0097283D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Telemarkin alkeet</w:t>
      </w:r>
      <w:r w:rsidR="001D4F51" w:rsidRPr="0097283D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Lauri, Arttu)</w:t>
      </w:r>
    </w:p>
    <w:p w14:paraId="48CE9F39" w14:textId="245B8E58" w:rsidR="0097283D" w:rsidRDefault="00516284" w:rsidP="00D731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Freestylen alkeet</w:t>
      </w:r>
      <w:r w:rsidR="001D4F51" w:rsidRPr="0097283D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Sini, Ira)</w:t>
      </w:r>
    </w:p>
    <w:p w14:paraId="39BF1E41" w14:textId="43865F7B" w:rsidR="0097283D" w:rsidRDefault="00516284" w:rsidP="00A309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Hiihtolajien fysiologiset ja biomekaaniset perusteet</w:t>
      </w:r>
      <w:r w:rsidR="00D529E0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Rami, Eino)</w:t>
      </w:r>
    </w:p>
    <w:p w14:paraId="73F88791" w14:textId="777DA9E9" w:rsidR="0097283D" w:rsidRDefault="00180BAE" w:rsidP="00BD2A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Erilaiset oppimisympäristöt hiihtolajeissa</w:t>
      </w:r>
      <w:r w:rsidR="00D529E0">
        <w:rPr>
          <w:sz w:val="28"/>
          <w:szCs w:val="28"/>
        </w:rPr>
        <w:t xml:space="preserve"> </w:t>
      </w:r>
    </w:p>
    <w:p w14:paraId="2075AB5B" w14:textId="08A89FDA" w:rsidR="00180BAE" w:rsidRPr="0097283D" w:rsidRDefault="0097283D" w:rsidP="00BD2A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</w:t>
      </w:r>
      <w:r w:rsidR="00180BAE" w:rsidRPr="0097283D">
        <w:rPr>
          <w:sz w:val="28"/>
          <w:szCs w:val="28"/>
        </w:rPr>
        <w:t>olajien taidolliset yhtäläisyydet</w:t>
      </w:r>
      <w:r w:rsidR="001D4F51" w:rsidRPr="0097283D">
        <w:rPr>
          <w:sz w:val="28"/>
          <w:szCs w:val="28"/>
        </w:rPr>
        <w:t xml:space="preserve"> </w:t>
      </w:r>
    </w:p>
    <w:p w14:paraId="5D3B8844" w14:textId="77777777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olajien didaktiset yhtäläisyydet</w:t>
      </w:r>
      <w:r w:rsidR="001D4F51">
        <w:rPr>
          <w:sz w:val="28"/>
          <w:szCs w:val="28"/>
        </w:rPr>
        <w:t xml:space="preserve"> </w:t>
      </w:r>
    </w:p>
    <w:p w14:paraId="4FE77A1C" w14:textId="3AF7E6E5" w:rsidR="0097283D" w:rsidRDefault="0097283D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erentiaalioppiminen hiihtolajeissa</w:t>
      </w:r>
      <w:r w:rsidR="00D529E0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</w:t>
      </w:r>
      <w:proofErr w:type="spellStart"/>
      <w:r w:rsidR="00035416">
        <w:rPr>
          <w:sz w:val="28"/>
          <w:szCs w:val="28"/>
        </w:rPr>
        <w:t>Jokke</w:t>
      </w:r>
      <w:proofErr w:type="spellEnd"/>
      <w:r w:rsidR="00035416">
        <w:rPr>
          <w:sz w:val="28"/>
          <w:szCs w:val="28"/>
        </w:rPr>
        <w:t>, Juuso)</w:t>
      </w:r>
    </w:p>
    <w:p w14:paraId="7E44631A" w14:textId="0DA0D40C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vallisuus hiihtolajeissa</w:t>
      </w:r>
      <w:r w:rsidR="000C761D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</w:t>
      </w:r>
      <w:proofErr w:type="spellStart"/>
      <w:r w:rsidR="00035416">
        <w:rPr>
          <w:sz w:val="28"/>
          <w:szCs w:val="28"/>
        </w:rPr>
        <w:t>Joge</w:t>
      </w:r>
      <w:proofErr w:type="spellEnd"/>
      <w:r w:rsidR="00035416">
        <w:rPr>
          <w:sz w:val="28"/>
          <w:szCs w:val="28"/>
        </w:rPr>
        <w:t>, Arttu)</w:t>
      </w:r>
    </w:p>
    <w:p w14:paraId="209AE1F8" w14:textId="755AFEEE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oleirikouluviikon suunnittelu ja toteutus</w:t>
      </w:r>
    </w:p>
    <w:p w14:paraId="70DBB4F1" w14:textId="2A56D149" w:rsidR="00180BAE" w:rsidRDefault="000548E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iihtovälineiden huolto</w:t>
      </w:r>
      <w:r w:rsidR="001D4F51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 xml:space="preserve">(Aate, </w:t>
      </w:r>
      <w:proofErr w:type="spellStart"/>
      <w:r w:rsidR="00035416">
        <w:rPr>
          <w:sz w:val="28"/>
          <w:szCs w:val="28"/>
        </w:rPr>
        <w:t>Mikke</w:t>
      </w:r>
      <w:proofErr w:type="spellEnd"/>
      <w:r w:rsidR="00035416">
        <w:rPr>
          <w:sz w:val="28"/>
          <w:szCs w:val="28"/>
        </w:rPr>
        <w:t>)</w:t>
      </w:r>
    </w:p>
    <w:p w14:paraId="37B97730" w14:textId="3BD13DE3" w:rsidR="000548EE" w:rsidRPr="00325FF7" w:rsidRDefault="0077477D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EE" w:rsidRPr="00325FF7">
        <w:rPr>
          <w:sz w:val="28"/>
          <w:szCs w:val="28"/>
        </w:rPr>
        <w:t>Hiihtoretken järjestäminen</w:t>
      </w:r>
      <w:r w:rsidR="00035416">
        <w:rPr>
          <w:sz w:val="28"/>
          <w:szCs w:val="28"/>
        </w:rPr>
        <w:t xml:space="preserve"> (Iida, Hanna-Mari)</w:t>
      </w:r>
    </w:p>
    <w:p w14:paraId="611E4D2B" w14:textId="61B18A3E" w:rsidR="0097283D" w:rsidRDefault="000548EE" w:rsidP="00B462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 xml:space="preserve"> Hiihtolajien valinnainen kurssi</w:t>
      </w:r>
      <w:r w:rsidR="006F2F21">
        <w:rPr>
          <w:sz w:val="28"/>
          <w:szCs w:val="28"/>
        </w:rPr>
        <w:t xml:space="preserve"> </w:t>
      </w:r>
    </w:p>
    <w:p w14:paraId="62835791" w14:textId="5558C4BE" w:rsidR="000548EE" w:rsidRPr="0097283D" w:rsidRDefault="000548EE" w:rsidP="00B462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Talviliikunnan valinnainen kurssi</w:t>
      </w:r>
      <w:r w:rsidR="001D4F51" w:rsidRPr="0097283D">
        <w:rPr>
          <w:sz w:val="28"/>
          <w:szCs w:val="28"/>
        </w:rPr>
        <w:t xml:space="preserve"> </w:t>
      </w:r>
      <w:r w:rsidR="009A3CD1">
        <w:rPr>
          <w:sz w:val="28"/>
          <w:szCs w:val="28"/>
        </w:rPr>
        <w:t>peruskoulu / lukio</w:t>
      </w:r>
      <w:r w:rsidR="00D529E0">
        <w:rPr>
          <w:sz w:val="28"/>
          <w:szCs w:val="28"/>
        </w:rPr>
        <w:t xml:space="preserve"> </w:t>
      </w:r>
    </w:p>
    <w:p w14:paraId="63C3338F" w14:textId="2F01DD5C" w:rsidR="00CC01D7" w:rsidRDefault="000548EE" w:rsidP="00CC01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oulun talviliikuntapäivä</w:t>
      </w:r>
      <w:r w:rsidR="009A3CD1">
        <w:rPr>
          <w:sz w:val="28"/>
          <w:szCs w:val="28"/>
        </w:rPr>
        <w:t>n suunnitelma</w:t>
      </w:r>
      <w:r w:rsidR="00961E0B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Krisse, Siiri)</w:t>
      </w:r>
    </w:p>
    <w:p w14:paraId="529DE5A4" w14:textId="646344E8" w:rsidR="00325FF7" w:rsidRPr="00CC01D7" w:rsidRDefault="00325FF7" w:rsidP="00CC01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01D7">
        <w:rPr>
          <w:sz w:val="28"/>
          <w:szCs w:val="28"/>
        </w:rPr>
        <w:t>Soveltava alppihiihto</w:t>
      </w:r>
      <w:r w:rsidR="006F2F21">
        <w:rPr>
          <w:sz w:val="28"/>
          <w:szCs w:val="28"/>
        </w:rPr>
        <w:t xml:space="preserve"> </w:t>
      </w:r>
      <w:r w:rsidR="00035416">
        <w:rPr>
          <w:sz w:val="28"/>
          <w:szCs w:val="28"/>
        </w:rPr>
        <w:t>(Jenna, Veera)</w:t>
      </w:r>
    </w:p>
    <w:p w14:paraId="52013420" w14:textId="4BA6CE4D" w:rsidR="00180BAE" w:rsidRPr="00BC505B" w:rsidRDefault="00516284" w:rsidP="003401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C505B">
        <w:rPr>
          <w:b/>
          <w:sz w:val="28"/>
          <w:szCs w:val="28"/>
        </w:rPr>
        <w:t xml:space="preserve"> Materiaalin editointi</w:t>
      </w:r>
      <w:r w:rsidR="001D4F51" w:rsidRPr="00BC505B">
        <w:rPr>
          <w:b/>
          <w:sz w:val="28"/>
          <w:szCs w:val="28"/>
        </w:rPr>
        <w:t xml:space="preserve"> </w:t>
      </w:r>
      <w:r w:rsidR="00035416">
        <w:rPr>
          <w:b/>
          <w:sz w:val="28"/>
          <w:szCs w:val="28"/>
        </w:rPr>
        <w:t>(Väinö, Samuel)</w:t>
      </w:r>
    </w:p>
    <w:p w14:paraId="1339A364" w14:textId="77777777" w:rsidR="009A4E82" w:rsidRDefault="009A4E82" w:rsidP="009A4E82"/>
    <w:p w14:paraId="253DFF28" w14:textId="77777777" w:rsidR="009A4E82" w:rsidRDefault="009A4E82" w:rsidP="009A4E82"/>
    <w:p w14:paraId="5672747A" w14:textId="77777777" w:rsidR="009A4E82" w:rsidRDefault="009A4E82" w:rsidP="009A4E82">
      <w:pPr>
        <w:rPr>
          <w:sz w:val="28"/>
          <w:szCs w:val="28"/>
        </w:rPr>
      </w:pPr>
    </w:p>
    <w:p w14:paraId="7FEB4914" w14:textId="4EAE7DFB" w:rsidR="009B7291" w:rsidRPr="007E27AA" w:rsidRDefault="00325FF7">
      <w:pPr>
        <w:rPr>
          <w:b/>
          <w:sz w:val="36"/>
          <w:szCs w:val="36"/>
        </w:rPr>
      </w:pPr>
      <w:r>
        <w:rPr>
          <w:b/>
          <w:sz w:val="36"/>
          <w:szCs w:val="36"/>
        </w:rPr>
        <w:t>Palautus</w:t>
      </w:r>
      <w:r w:rsidR="001843DF">
        <w:rPr>
          <w:b/>
          <w:sz w:val="36"/>
          <w:szCs w:val="36"/>
        </w:rPr>
        <w:t xml:space="preserve"> </w:t>
      </w:r>
      <w:proofErr w:type="spellStart"/>
      <w:r w:rsidR="009A3CD1">
        <w:rPr>
          <w:b/>
          <w:sz w:val="36"/>
          <w:szCs w:val="36"/>
        </w:rPr>
        <w:t>pedanetin</w:t>
      </w:r>
      <w:proofErr w:type="spellEnd"/>
      <w:r w:rsidR="001843DF">
        <w:rPr>
          <w:b/>
          <w:sz w:val="36"/>
          <w:szCs w:val="36"/>
        </w:rPr>
        <w:t xml:space="preserve"> tehtävänpalautuskansioon</w:t>
      </w:r>
      <w:r w:rsidR="00D36DA1">
        <w:rPr>
          <w:b/>
          <w:sz w:val="36"/>
          <w:szCs w:val="36"/>
        </w:rPr>
        <w:t xml:space="preserve"> 1</w:t>
      </w:r>
      <w:r w:rsidR="009A3CD1">
        <w:rPr>
          <w:b/>
          <w:sz w:val="36"/>
          <w:szCs w:val="36"/>
        </w:rPr>
        <w:t>4.4.202</w:t>
      </w:r>
      <w:r w:rsidR="00BC505B">
        <w:rPr>
          <w:b/>
          <w:sz w:val="36"/>
          <w:szCs w:val="36"/>
        </w:rPr>
        <w:t xml:space="preserve">5 </w:t>
      </w:r>
      <w:r w:rsidR="009A4E82" w:rsidRPr="007E27AA">
        <w:rPr>
          <w:b/>
          <w:sz w:val="36"/>
          <w:szCs w:val="36"/>
        </w:rPr>
        <w:t xml:space="preserve">mennessä </w:t>
      </w:r>
    </w:p>
    <w:sectPr w:rsidR="009B7291" w:rsidRPr="007E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E1892"/>
    <w:multiLevelType w:val="hybridMultilevel"/>
    <w:tmpl w:val="0420AA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82"/>
    <w:rsid w:val="00035416"/>
    <w:rsid w:val="000548EE"/>
    <w:rsid w:val="000C761D"/>
    <w:rsid w:val="00180BAE"/>
    <w:rsid w:val="001843DF"/>
    <w:rsid w:val="001D4F51"/>
    <w:rsid w:val="002611D9"/>
    <w:rsid w:val="00262629"/>
    <w:rsid w:val="002E2750"/>
    <w:rsid w:val="002F7676"/>
    <w:rsid w:val="003149BE"/>
    <w:rsid w:val="00325FF7"/>
    <w:rsid w:val="00326298"/>
    <w:rsid w:val="003C3360"/>
    <w:rsid w:val="00414D33"/>
    <w:rsid w:val="00461A2E"/>
    <w:rsid w:val="00516284"/>
    <w:rsid w:val="005A323A"/>
    <w:rsid w:val="005D0AB3"/>
    <w:rsid w:val="006F2F21"/>
    <w:rsid w:val="0077477D"/>
    <w:rsid w:val="007E27AA"/>
    <w:rsid w:val="00901DB9"/>
    <w:rsid w:val="00961E0B"/>
    <w:rsid w:val="00967C4E"/>
    <w:rsid w:val="0097283D"/>
    <w:rsid w:val="00977E00"/>
    <w:rsid w:val="009854F5"/>
    <w:rsid w:val="009A3CD1"/>
    <w:rsid w:val="009A4E82"/>
    <w:rsid w:val="009B7291"/>
    <w:rsid w:val="009E0987"/>
    <w:rsid w:val="00A4372A"/>
    <w:rsid w:val="00A55A56"/>
    <w:rsid w:val="00A72731"/>
    <w:rsid w:val="00AF67AE"/>
    <w:rsid w:val="00BC505B"/>
    <w:rsid w:val="00CB7CCF"/>
    <w:rsid w:val="00CC01D7"/>
    <w:rsid w:val="00CE613F"/>
    <w:rsid w:val="00D062C7"/>
    <w:rsid w:val="00D36DA1"/>
    <w:rsid w:val="00D529E0"/>
    <w:rsid w:val="00DF5F91"/>
    <w:rsid w:val="00E5023A"/>
    <w:rsid w:val="00EC3F5F"/>
    <w:rsid w:val="00E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BA42"/>
  <w15:docId w15:val="{5EB1ABC8-DD9C-1D40-99D2-03A6AE24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D3-6DC6-0B40-8EC1-567D576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tari, Pertti</dc:creator>
  <cp:lastModifiedBy>Huotari, Pertti</cp:lastModifiedBy>
  <cp:revision>2</cp:revision>
  <dcterms:created xsi:type="dcterms:W3CDTF">2025-01-30T14:10:00Z</dcterms:created>
  <dcterms:modified xsi:type="dcterms:W3CDTF">2025-01-30T14:10:00Z</dcterms:modified>
</cp:coreProperties>
</file>